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8D81E0" w14:textId="77777777" w:rsidR="00250A61" w:rsidRPr="009D32E6" w:rsidRDefault="00153CA3" w:rsidP="009D32E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32BC36D5" wp14:editId="799055A7">
                <wp:simplePos x="0" y="0"/>
                <wp:positionH relativeFrom="column">
                  <wp:posOffset>392430</wp:posOffset>
                </wp:positionH>
                <wp:positionV relativeFrom="paragraph">
                  <wp:posOffset>5574855</wp:posOffset>
                </wp:positionV>
                <wp:extent cx="2543175" cy="430924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4309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E7707" w14:textId="77777777" w:rsidR="00153CA3" w:rsidRPr="00153CA3" w:rsidRDefault="00153CA3" w:rsidP="00153C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2652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26522"/>
                                <w:sz w:val="30"/>
                                <w:szCs w:val="30"/>
                              </w:rPr>
                              <w:t>MY REWAR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A77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.9pt;margin-top:438.95pt;width:200.25pt;height:33.9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" filled="f" stroked="f">
                <v:textbox>
                  <w:txbxContent>
                    <w:p w:rsidR="00153CA3" w:rsidRPr="00153CA3" w:rsidRDefault="00153CA3" w:rsidP="00153CA3">
                      <w:pPr>
                        <w:jc w:val="center"/>
                        <w:rPr>
                          <w:rFonts w:ascii="Arial" w:hAnsi="Arial" w:cs="Arial"/>
                          <w:b/>
                          <w:color w:val="F2652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26522"/>
                          <w:sz w:val="30"/>
                          <w:szCs w:val="30"/>
                        </w:rPr>
                        <w:t>MY REWARD:</w:t>
                      </w:r>
                    </w:p>
                  </w:txbxContent>
                </v:textbox>
              </v:shape>
            </w:pict>
          </mc:Fallback>
        </mc:AlternateContent>
      </w:r>
      <w:r w:rsidR="00102096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3132E46D" wp14:editId="0871EDB6">
                <wp:simplePos x="0" y="0"/>
                <wp:positionH relativeFrom="column">
                  <wp:posOffset>3141980</wp:posOffset>
                </wp:positionH>
                <wp:positionV relativeFrom="paragraph">
                  <wp:posOffset>-448595</wp:posOffset>
                </wp:positionV>
                <wp:extent cx="2543175" cy="430924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4309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36CA1" w14:textId="383B1537" w:rsidR="00102096" w:rsidRPr="000B5535" w:rsidRDefault="00102096" w:rsidP="001020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2652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2E46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47.4pt;margin-top:-35.3pt;width:200.25pt;height:33.9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" filled="f" stroked="f">
                <v:textbox>
                  <w:txbxContent>
                    <w:p w14:paraId="54F36CA1" w14:textId="383B1537" w:rsidR="00102096" w:rsidRPr="000B5535" w:rsidRDefault="00102096" w:rsidP="00102096">
                      <w:pPr>
                        <w:jc w:val="center"/>
                        <w:rPr>
                          <w:rFonts w:ascii="Arial" w:hAnsi="Arial" w:cs="Arial"/>
                          <w:b/>
                          <w:color w:val="F26522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16E1" w:rsidRPr="00B752F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B916DE" wp14:editId="78AEFB84">
                <wp:simplePos x="0" y="0"/>
                <wp:positionH relativeFrom="column">
                  <wp:posOffset>6829425</wp:posOffset>
                </wp:positionH>
                <wp:positionV relativeFrom="paragraph">
                  <wp:posOffset>473710</wp:posOffset>
                </wp:positionV>
                <wp:extent cx="1094105" cy="919480"/>
                <wp:effectExtent l="0" t="0" r="0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AD90C" id="Rectangle 50" o:spid="_x0000_s1026" style="position:absolute;margin-left:537.75pt;margin-top:37.3pt;width:86.15pt;height:72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" fillcolor="white [3212]" stroked="f" strokeweight="1pt"/>
            </w:pict>
          </mc:Fallback>
        </mc:AlternateContent>
      </w:r>
      <w:r w:rsidR="002C1512">
        <w:rPr>
          <w:noProof/>
        </w:rPr>
        <w:pict w14:anchorId="6BF3F1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margin-left:-75.85pt;margin-top:-73.9pt;width:850.75pt;height:595.85pt;z-index:-251657217;mso-position-horizontal-relative:text;mso-position-vertical-relative:text;mso-width-relative:page;mso-height-relative:page">
            <v:imagedata r:id="rId5" o:title="bg2"/>
          </v:shape>
        </w:pict>
      </w:r>
      <w:r w:rsidR="002C1512">
        <w:rPr>
          <w:noProof/>
        </w:rPr>
        <w:pict w14:anchorId="08973448">
          <v:shape id="_x0000_s1042" type="#_x0000_t75" style="position:absolute;margin-left:443.2pt;margin-top:456.4pt;width:120.25pt;height:90.2pt;z-index:251754496;mso-position-horizontal-relative:text;mso-position-vertical-relative:text;mso-width-relative:page;mso-height-relative:page">
            <v:imagedata r:id="rId6" o:title="2-3"/>
          </v:shape>
        </w:pict>
      </w:r>
      <w:r w:rsidR="001C16E1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BBD58A4" wp14:editId="19FE650C">
                <wp:simplePos x="0" y="0"/>
                <wp:positionH relativeFrom="column">
                  <wp:posOffset>842896</wp:posOffset>
                </wp:positionH>
                <wp:positionV relativeFrom="paragraph">
                  <wp:posOffset>5526593</wp:posOffset>
                </wp:positionV>
                <wp:extent cx="7084088" cy="442128"/>
                <wp:effectExtent l="0" t="0" r="2540" b="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4088" cy="4421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1B3DB4" id="Rectangle 197" o:spid="_x0000_s1026" style="position:absolute;margin-left:66.35pt;margin-top:435.15pt;width:557.8pt;height:34.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" fillcolor="white [3212]" stroked="f" strokeweight="1pt"/>
            </w:pict>
          </mc:Fallback>
        </mc:AlternateContent>
      </w:r>
      <w:r w:rsidR="002C1512">
        <w:rPr>
          <w:noProof/>
        </w:rPr>
        <w:pict w14:anchorId="4F772C30">
          <v:shape id="_x0000_s1044" type="#_x0000_t75" style="position:absolute;margin-left:-1in;margin-top:-72.9pt;width:840.5pt;height:162pt;z-index:-251564032;mso-position-horizontal-relative:text;mso-position-vertical-relative:text;mso-width-relative:page;mso-height-relative:page">
            <v:imagedata r:id="rId7" o:title="2top"/>
          </v:shape>
        </w:pict>
      </w:r>
      <w:r w:rsidR="002C1512">
        <w:rPr>
          <w:noProof/>
        </w:rPr>
        <w:pict w14:anchorId="29E71B6F">
          <v:shape id="_x0000_s1043" type="#_x0000_t75" style="position:absolute;margin-left:564.25pt;margin-top:482.45pt;width:128.95pt;height:36.4pt;z-index:251750400;mso-position-horizontal-relative:text;mso-position-vertical-relative:text;mso-width-relative:page;mso-height-relative:page">
            <v:imagedata r:id="rId8" o:title="templatelabwhite"/>
          </v:shape>
        </w:pict>
      </w:r>
      <w:r w:rsidR="002C1512">
        <w:rPr>
          <w:noProof/>
        </w:rPr>
        <w:pict w14:anchorId="22143DAE">
          <v:shape id="_x0000_s1041" type="#_x0000_t75" style="position:absolute;margin-left:656.2pt;margin-top:401.75pt;width:118.7pt;height:139.25pt;z-index:251746304;mso-position-horizontal-relative:text;mso-position-vertical-relative:text;mso-width-relative:page;mso-height-relative:page">
            <v:imagedata r:id="rId9" o:title="2-4"/>
          </v:shape>
        </w:pict>
      </w:r>
      <w:r w:rsidR="002C1512">
        <w:rPr>
          <w:noProof/>
        </w:rPr>
        <w:pict w14:anchorId="7D8EF334">
          <v:shape id="_x0000_s1040" type="#_x0000_t75" style="position:absolute;margin-left:-30pt;margin-top:456.4pt;width:155.85pt;height:87.05pt;z-index:251744256;mso-position-horizontal-relative:text;mso-position-vertical-relative:text;mso-width-relative:page;mso-height-relative:page">
            <v:imagedata r:id="rId10" o:title="2-1"/>
          </v:shape>
        </w:pict>
      </w:r>
      <w:r w:rsidR="002C1512">
        <w:rPr>
          <w:noProof/>
        </w:rPr>
        <w:pict w14:anchorId="70151E87">
          <v:shape id="_x0000_s1039" type="#_x0000_t75" style="position:absolute;margin-left:-92.5pt;margin-top:360.6pt;width:107.6pt;height:174.85pt;z-index:251742208;mso-position-horizontal-relative:text;mso-position-vertical-relative:text;mso-width-relative:page;mso-height-relative:page">
            <v:imagedata r:id="rId11" o:title="2-2"/>
          </v:shape>
        </w:pict>
      </w:r>
      <w:r w:rsidR="002C1512">
        <w:rPr>
          <w:noProof/>
        </w:rPr>
        <w:pict w14:anchorId="75411EFF">
          <v:shape id="_x0000_s1038" type="#_x0000_t75" style="position:absolute;margin-left:207.6pt;margin-top:-59.65pt;width:276.9pt;height:87.8pt;z-index:251740160;mso-position-horizontal-relative:text;mso-position-vertical-relative:text;mso-width-relative:page;mso-height-relative:page">
            <v:imagedata r:id="rId12" o:title="2-6"/>
          </v:shape>
        </w:pict>
      </w:r>
      <w:r w:rsidR="002C1512">
        <w:rPr>
          <w:noProof/>
        </w:rPr>
        <w:pict w14:anchorId="5E4F0383">
          <v:shape id="_x0000_s1037" type="#_x0000_t75" style="position:absolute;margin-left:634.15pt;margin-top:-73.7pt;width:150.35pt;height:162.2pt;z-index:251738112;mso-position-horizontal-relative:text;mso-position-vertical-relative:text;mso-width-relative:page;mso-height-relative:page">
            <v:imagedata r:id="rId13" o:title="2-5"/>
          </v:shape>
        </w:pict>
      </w:r>
      <w:r w:rsidR="00C14B36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1846A191" wp14:editId="68B0FD82">
                <wp:simplePos x="0" y="0"/>
                <wp:positionH relativeFrom="column">
                  <wp:posOffset>7995920</wp:posOffset>
                </wp:positionH>
                <wp:positionV relativeFrom="paragraph">
                  <wp:posOffset>264795</wp:posOffset>
                </wp:positionV>
                <wp:extent cx="1087120" cy="276860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EAC01" w14:textId="77777777" w:rsidR="00C14B36" w:rsidRPr="009D32E6" w:rsidRDefault="00C14B36" w:rsidP="00C14B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U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FE6C5" id="_x0000_s1027" type="#_x0000_t202" style="position:absolute;margin-left:629.6pt;margin-top:20.85pt;width:85.6pt;height:21.8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" filled="f" stroked="f">
                <v:textbox>
                  <w:txbxContent>
                    <w:p w:rsidR="00C14B36" w:rsidRPr="009D32E6" w:rsidRDefault="00C14B36" w:rsidP="00C14B3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SUN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4B36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8FA4927" wp14:editId="64D550B5">
                <wp:simplePos x="0" y="0"/>
                <wp:positionH relativeFrom="column">
                  <wp:posOffset>6841490</wp:posOffset>
                </wp:positionH>
                <wp:positionV relativeFrom="paragraph">
                  <wp:posOffset>266065</wp:posOffset>
                </wp:positionV>
                <wp:extent cx="1087120" cy="27686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8D21E" w14:textId="77777777" w:rsidR="00C14B36" w:rsidRPr="009D32E6" w:rsidRDefault="00C14B36" w:rsidP="00C14B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ATUR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4296E" id="_x0000_s1028" type="#_x0000_t202" style="position:absolute;margin-left:538.7pt;margin-top:20.95pt;width:85.6pt;height:21.8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" filled="f" stroked="f">
                <v:textbox>
                  <w:txbxContent>
                    <w:p w:rsidR="00C14B36" w:rsidRPr="009D32E6" w:rsidRDefault="00C14B36" w:rsidP="00C14B3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SATUR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4B36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6860D0A" wp14:editId="3FAF17F1">
                <wp:simplePos x="0" y="0"/>
                <wp:positionH relativeFrom="column">
                  <wp:posOffset>5631815</wp:posOffset>
                </wp:positionH>
                <wp:positionV relativeFrom="paragraph">
                  <wp:posOffset>264795</wp:posOffset>
                </wp:positionV>
                <wp:extent cx="1087120" cy="27686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12DFC" w14:textId="77777777" w:rsidR="00C14B36" w:rsidRPr="009D32E6" w:rsidRDefault="00C14B36" w:rsidP="00C14B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FRI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6E2CD" id="_x0000_s1029" type="#_x0000_t202" style="position:absolute;margin-left:443.45pt;margin-top:20.85pt;width:85.6pt;height:21.8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" filled="f" stroked="f">
                <v:textbox>
                  <w:txbxContent>
                    <w:p w:rsidR="00C14B36" w:rsidRPr="009D32E6" w:rsidRDefault="00C14B36" w:rsidP="00C14B3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FRI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4B36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B365430" wp14:editId="2E4894E6">
                <wp:simplePos x="0" y="0"/>
                <wp:positionH relativeFrom="column">
                  <wp:posOffset>4450080</wp:posOffset>
                </wp:positionH>
                <wp:positionV relativeFrom="paragraph">
                  <wp:posOffset>266700</wp:posOffset>
                </wp:positionV>
                <wp:extent cx="1087120" cy="276860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E28C2" w14:textId="77777777" w:rsidR="00C14B36" w:rsidRPr="009D32E6" w:rsidRDefault="00C14B36" w:rsidP="00C14B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THUR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50D85" id="_x0000_s1030" type="#_x0000_t202" style="position:absolute;margin-left:350.4pt;margin-top:21pt;width:85.6pt;height:21.8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" filled="f" stroked="f">
                <v:textbox>
                  <w:txbxContent>
                    <w:p w:rsidR="00C14B36" w:rsidRPr="009D32E6" w:rsidRDefault="00C14B36" w:rsidP="00C14B3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THURS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4B36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184FEC4" wp14:editId="562E7C6B">
                <wp:simplePos x="0" y="0"/>
                <wp:positionH relativeFrom="column">
                  <wp:posOffset>3274695</wp:posOffset>
                </wp:positionH>
                <wp:positionV relativeFrom="paragraph">
                  <wp:posOffset>266154</wp:posOffset>
                </wp:positionV>
                <wp:extent cx="1087120" cy="276860"/>
                <wp:effectExtent l="0" t="0" r="0" b="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2CA4C" w14:textId="77777777" w:rsidR="00C14B36" w:rsidRPr="009D32E6" w:rsidRDefault="00C14B36" w:rsidP="00C14B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WEDNE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71BDA" id="_x0000_s1031" type="#_x0000_t202" style="position:absolute;margin-left:257.85pt;margin-top:20.95pt;width:85.6pt;height:21.8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" filled="f" stroked="f">
                <v:textbox>
                  <w:txbxContent>
                    <w:p w:rsidR="00C14B36" w:rsidRPr="009D32E6" w:rsidRDefault="00C14B36" w:rsidP="00C14B3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WEDNES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4B36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067FF32" wp14:editId="40B5F156">
                <wp:simplePos x="0" y="0"/>
                <wp:positionH relativeFrom="column">
                  <wp:posOffset>2116455</wp:posOffset>
                </wp:positionH>
                <wp:positionV relativeFrom="paragraph">
                  <wp:posOffset>266611</wp:posOffset>
                </wp:positionV>
                <wp:extent cx="1087120" cy="276860"/>
                <wp:effectExtent l="0" t="0" r="0" b="0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21E36" w14:textId="77777777" w:rsidR="00C14B36" w:rsidRPr="009D32E6" w:rsidRDefault="00C14B36" w:rsidP="00C14B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TUE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BD9A9" id="_x0000_s1032" type="#_x0000_t202" style="position:absolute;margin-left:166.65pt;margin-top:21pt;width:85.6pt;height:21.8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" filled="f" stroked="f">
                <v:textbox>
                  <w:txbxContent>
                    <w:p w:rsidR="00C14B36" w:rsidRPr="009D32E6" w:rsidRDefault="00C14B36" w:rsidP="00C14B3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TUES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4B36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1EF857B8" wp14:editId="384A01C4">
                <wp:simplePos x="0" y="0"/>
                <wp:positionH relativeFrom="column">
                  <wp:posOffset>927100</wp:posOffset>
                </wp:positionH>
                <wp:positionV relativeFrom="paragraph">
                  <wp:posOffset>267246</wp:posOffset>
                </wp:positionV>
                <wp:extent cx="1087120" cy="276860"/>
                <wp:effectExtent l="0" t="0" r="0" b="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65D95" w14:textId="77777777" w:rsidR="00C14B36" w:rsidRPr="009D32E6" w:rsidRDefault="00C14B36" w:rsidP="00C14B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O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1482D" id="_x0000_s1033" type="#_x0000_t202" style="position:absolute;margin-left:73pt;margin-top:21.05pt;width:85.6pt;height:21.8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" filled="f" stroked="f">
                <v:textbox>
                  <w:txbxContent>
                    <w:p w:rsidR="00C14B36" w:rsidRPr="009D32E6" w:rsidRDefault="00C14B36" w:rsidP="00C14B3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MON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328077" wp14:editId="4E771AEA">
                <wp:simplePos x="0" y="0"/>
                <wp:positionH relativeFrom="column">
                  <wp:posOffset>7995285</wp:posOffset>
                </wp:positionH>
                <wp:positionV relativeFrom="paragraph">
                  <wp:posOffset>292100</wp:posOffset>
                </wp:positionV>
                <wp:extent cx="1094105" cy="205740"/>
                <wp:effectExtent l="0" t="0" r="0" b="381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205740"/>
                        </a:xfrm>
                        <a:prstGeom prst="rect">
                          <a:avLst/>
                        </a:prstGeom>
                        <a:solidFill>
                          <a:srgbClr val="F265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2D36B0" id="Rectangle 55" o:spid="_x0000_s1026" style="position:absolute;margin-left:629.55pt;margin-top:23pt;width:86.15pt;height:16.2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" fillcolor="#f26522" stroked="f" strokeweight="1pt"/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505A00" wp14:editId="0799876C">
                <wp:simplePos x="0" y="0"/>
                <wp:positionH relativeFrom="column">
                  <wp:posOffset>7993380</wp:posOffset>
                </wp:positionH>
                <wp:positionV relativeFrom="paragraph">
                  <wp:posOffset>478790</wp:posOffset>
                </wp:positionV>
                <wp:extent cx="1094105" cy="919480"/>
                <wp:effectExtent l="0" t="0" r="0" b="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C8406" id="Rectangle 56" o:spid="_x0000_s1026" style="position:absolute;margin-left:629.4pt;margin-top:37.7pt;width:86.15pt;height:72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" fillcolor="white [3212]" stroked="f" strokeweight="1pt"/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ECF069" wp14:editId="47CFAC22">
                <wp:simplePos x="0" y="0"/>
                <wp:positionH relativeFrom="column">
                  <wp:posOffset>7996555</wp:posOffset>
                </wp:positionH>
                <wp:positionV relativeFrom="paragraph">
                  <wp:posOffset>1495425</wp:posOffset>
                </wp:positionV>
                <wp:extent cx="1094105" cy="919480"/>
                <wp:effectExtent l="0" t="0" r="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42834" id="Rectangle 57" o:spid="_x0000_s1026" style="position:absolute;margin-left:629.65pt;margin-top:117.75pt;width:86.15pt;height:72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" fillcolor="white [3212]" stroked="f" strokeweight="1pt"/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50B72D7" wp14:editId="23415775">
                <wp:simplePos x="0" y="0"/>
                <wp:positionH relativeFrom="column">
                  <wp:posOffset>7995920</wp:posOffset>
                </wp:positionH>
                <wp:positionV relativeFrom="paragraph">
                  <wp:posOffset>2487930</wp:posOffset>
                </wp:positionV>
                <wp:extent cx="1094105" cy="919480"/>
                <wp:effectExtent l="0" t="0" r="0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75804" id="Rectangle 58" o:spid="_x0000_s1026" style="position:absolute;margin-left:629.6pt;margin-top:195.9pt;width:86.15pt;height:72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" fillcolor="white [3212]" stroked="f" strokeweight="1pt"/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C4E392" wp14:editId="485B1721">
                <wp:simplePos x="0" y="0"/>
                <wp:positionH relativeFrom="column">
                  <wp:posOffset>7996555</wp:posOffset>
                </wp:positionH>
                <wp:positionV relativeFrom="paragraph">
                  <wp:posOffset>3486150</wp:posOffset>
                </wp:positionV>
                <wp:extent cx="1094105" cy="919480"/>
                <wp:effectExtent l="0" t="0" r="0" b="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F7ACB" id="Rectangle 59" o:spid="_x0000_s1026" style="position:absolute;margin-left:629.65pt;margin-top:274.5pt;width:86.15pt;height:72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" fillcolor="white [3212]" stroked="f" strokeweight="1pt"/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932494" wp14:editId="4CEF2891">
                <wp:simplePos x="0" y="0"/>
                <wp:positionH relativeFrom="column">
                  <wp:posOffset>7996936</wp:posOffset>
                </wp:positionH>
                <wp:positionV relativeFrom="paragraph">
                  <wp:posOffset>4470400</wp:posOffset>
                </wp:positionV>
                <wp:extent cx="1094105" cy="919480"/>
                <wp:effectExtent l="0" t="0" r="0" b="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271FD" id="Rectangle 60" o:spid="_x0000_s1026" style="position:absolute;margin-left:629.7pt;margin-top:352pt;width:86.15pt;height:72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" fillcolor="white [3212]" stroked="f" strokeweight="1pt"/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F4249C" wp14:editId="6A2D37A8">
                <wp:simplePos x="0" y="0"/>
                <wp:positionH relativeFrom="column">
                  <wp:posOffset>6831330</wp:posOffset>
                </wp:positionH>
                <wp:positionV relativeFrom="paragraph">
                  <wp:posOffset>292100</wp:posOffset>
                </wp:positionV>
                <wp:extent cx="1094105" cy="205740"/>
                <wp:effectExtent l="0" t="0" r="0" b="381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205740"/>
                        </a:xfrm>
                        <a:prstGeom prst="rect">
                          <a:avLst/>
                        </a:prstGeom>
                        <a:solidFill>
                          <a:srgbClr val="0076A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D8519E" id="Rectangle 49" o:spid="_x0000_s1026" style="position:absolute;margin-left:537.9pt;margin-top:23pt;width:86.15pt;height:16.2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" fillcolor="#0076a3" stroked="f" strokeweight="1pt"/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BD10B4" wp14:editId="6736C013">
                <wp:simplePos x="0" y="0"/>
                <wp:positionH relativeFrom="column">
                  <wp:posOffset>6832600</wp:posOffset>
                </wp:positionH>
                <wp:positionV relativeFrom="paragraph">
                  <wp:posOffset>1495425</wp:posOffset>
                </wp:positionV>
                <wp:extent cx="1094105" cy="919480"/>
                <wp:effectExtent l="0" t="0" r="0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F97CB" id="Rectangle 51" o:spid="_x0000_s1026" style="position:absolute;margin-left:538pt;margin-top:117.75pt;width:86.15pt;height:72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" fillcolor="white [3212]" stroked="f" strokeweight="1pt"/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738E51" wp14:editId="7E27851A">
                <wp:simplePos x="0" y="0"/>
                <wp:positionH relativeFrom="column">
                  <wp:posOffset>6831965</wp:posOffset>
                </wp:positionH>
                <wp:positionV relativeFrom="paragraph">
                  <wp:posOffset>2487930</wp:posOffset>
                </wp:positionV>
                <wp:extent cx="1094105" cy="919480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1AE98" id="Rectangle 52" o:spid="_x0000_s1026" style="position:absolute;margin-left:537.95pt;margin-top:195.9pt;width:86.15pt;height:72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" fillcolor="white [3212]" stroked="f" strokeweight="1pt"/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2A21D1" wp14:editId="64603401">
                <wp:simplePos x="0" y="0"/>
                <wp:positionH relativeFrom="column">
                  <wp:posOffset>6832600</wp:posOffset>
                </wp:positionH>
                <wp:positionV relativeFrom="paragraph">
                  <wp:posOffset>3486150</wp:posOffset>
                </wp:positionV>
                <wp:extent cx="1094105" cy="919480"/>
                <wp:effectExtent l="0" t="0" r="0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64485" id="Rectangle 53" o:spid="_x0000_s1026" style="position:absolute;margin-left:538pt;margin-top:274.5pt;width:86.15pt;height:72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" fillcolor="white [3212]" stroked="f" strokeweight="1pt"/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B7E57A" wp14:editId="7EEB4E5C">
                <wp:simplePos x="0" y="0"/>
                <wp:positionH relativeFrom="column">
                  <wp:posOffset>6832854</wp:posOffset>
                </wp:positionH>
                <wp:positionV relativeFrom="paragraph">
                  <wp:posOffset>4470400</wp:posOffset>
                </wp:positionV>
                <wp:extent cx="1094105" cy="919480"/>
                <wp:effectExtent l="0" t="0" r="0" b="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FE5CA" id="Rectangle 54" o:spid="_x0000_s1026" style="position:absolute;margin-left:538pt;margin-top:352pt;width:86.15pt;height:72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" fillcolor="white [3212]" stroked="f" strokeweight="1pt"/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2A25D8" wp14:editId="7FFAA436">
                <wp:simplePos x="0" y="0"/>
                <wp:positionH relativeFrom="column">
                  <wp:posOffset>5632450</wp:posOffset>
                </wp:positionH>
                <wp:positionV relativeFrom="paragraph">
                  <wp:posOffset>4467860</wp:posOffset>
                </wp:positionV>
                <wp:extent cx="1094105" cy="919480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CDC9B" id="Rectangle 48" o:spid="_x0000_s1026" style="position:absolute;margin-left:443.5pt;margin-top:351.8pt;width:86.15pt;height:72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" fillcolor="white [3212]" stroked="f" strokeweight="1pt"/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7A962A" wp14:editId="72DFAE7C">
                <wp:simplePos x="0" y="0"/>
                <wp:positionH relativeFrom="column">
                  <wp:posOffset>5632450</wp:posOffset>
                </wp:positionH>
                <wp:positionV relativeFrom="paragraph">
                  <wp:posOffset>3483610</wp:posOffset>
                </wp:positionV>
                <wp:extent cx="1094105" cy="919480"/>
                <wp:effectExtent l="0" t="0" r="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C03B1" id="Rectangle 47" o:spid="_x0000_s1026" style="position:absolute;margin-left:443.5pt;margin-top:274.3pt;width:86.15pt;height:72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" fillcolor="white [3212]" stroked="f" strokeweight="1pt"/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35B41A" wp14:editId="494AF008">
                <wp:simplePos x="0" y="0"/>
                <wp:positionH relativeFrom="column">
                  <wp:posOffset>5631815</wp:posOffset>
                </wp:positionH>
                <wp:positionV relativeFrom="paragraph">
                  <wp:posOffset>2485390</wp:posOffset>
                </wp:positionV>
                <wp:extent cx="1094105" cy="919480"/>
                <wp:effectExtent l="0" t="0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86620" id="Rectangle 46" o:spid="_x0000_s1026" style="position:absolute;margin-left:443.45pt;margin-top:195.7pt;width:86.15pt;height:72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" fillcolor="white [3212]" stroked="f" strokeweight="1pt"/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E751A6" wp14:editId="773438F9">
                <wp:simplePos x="0" y="0"/>
                <wp:positionH relativeFrom="column">
                  <wp:posOffset>5632450</wp:posOffset>
                </wp:positionH>
                <wp:positionV relativeFrom="paragraph">
                  <wp:posOffset>1492885</wp:posOffset>
                </wp:positionV>
                <wp:extent cx="1094105" cy="919480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CB2BE" id="Rectangle 45" o:spid="_x0000_s1026" style="position:absolute;margin-left:443.5pt;margin-top:117.55pt;width:86.15pt;height:72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" fillcolor="white [3212]" stroked="f" strokeweight="1pt"/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7AA956" wp14:editId="61BF0BE7">
                <wp:simplePos x="0" y="0"/>
                <wp:positionH relativeFrom="column">
                  <wp:posOffset>5629275</wp:posOffset>
                </wp:positionH>
                <wp:positionV relativeFrom="paragraph">
                  <wp:posOffset>476250</wp:posOffset>
                </wp:positionV>
                <wp:extent cx="1094105" cy="919480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0263A" id="Rectangle 44" o:spid="_x0000_s1026" style="position:absolute;margin-left:443.25pt;margin-top:37.5pt;width:86.15pt;height:72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" fillcolor="white [3212]" stroked="f" strokeweight="1pt"/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387794" wp14:editId="065060BB">
                <wp:simplePos x="0" y="0"/>
                <wp:positionH relativeFrom="column">
                  <wp:posOffset>5631561</wp:posOffset>
                </wp:positionH>
                <wp:positionV relativeFrom="paragraph">
                  <wp:posOffset>289560</wp:posOffset>
                </wp:positionV>
                <wp:extent cx="1094105" cy="205740"/>
                <wp:effectExtent l="0" t="0" r="0" b="381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205740"/>
                        </a:xfrm>
                        <a:prstGeom prst="rect">
                          <a:avLst/>
                        </a:prstGeom>
                        <a:solidFill>
                          <a:srgbClr val="EB7D9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B0F71D" id="Rectangle 43" o:spid="_x0000_s1026" style="position:absolute;margin-left:443.45pt;margin-top:22.8pt;width:86.15pt;height:16.2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" fillcolor="#eb7d9a" stroked="f" strokeweight="1pt"/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9B9211" wp14:editId="6F3F6F7D">
                <wp:simplePos x="0" y="0"/>
                <wp:positionH relativeFrom="column">
                  <wp:posOffset>4453890</wp:posOffset>
                </wp:positionH>
                <wp:positionV relativeFrom="paragraph">
                  <wp:posOffset>4470400</wp:posOffset>
                </wp:positionV>
                <wp:extent cx="1094105" cy="919480"/>
                <wp:effectExtent l="0" t="0" r="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A9179" id="Rectangle 42" o:spid="_x0000_s1026" style="position:absolute;margin-left:350.7pt;margin-top:352pt;width:86.15pt;height:72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" fillcolor="white [3212]" stroked="f" strokeweight="1pt"/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A4FC07" wp14:editId="27658EDB">
                <wp:simplePos x="0" y="0"/>
                <wp:positionH relativeFrom="column">
                  <wp:posOffset>4453890</wp:posOffset>
                </wp:positionH>
                <wp:positionV relativeFrom="paragraph">
                  <wp:posOffset>3486150</wp:posOffset>
                </wp:positionV>
                <wp:extent cx="1094105" cy="919480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09BC5" id="Rectangle 41" o:spid="_x0000_s1026" style="position:absolute;margin-left:350.7pt;margin-top:274.5pt;width:86.15pt;height:7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" fillcolor="white [3212]" stroked="f" strokeweight="1pt"/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263A33" wp14:editId="1B93C425">
                <wp:simplePos x="0" y="0"/>
                <wp:positionH relativeFrom="column">
                  <wp:posOffset>4453255</wp:posOffset>
                </wp:positionH>
                <wp:positionV relativeFrom="paragraph">
                  <wp:posOffset>2487930</wp:posOffset>
                </wp:positionV>
                <wp:extent cx="1094105" cy="919480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097CC" id="Rectangle 40" o:spid="_x0000_s1026" style="position:absolute;margin-left:350.65pt;margin-top:195.9pt;width:86.15pt;height:72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" fillcolor="white [3212]" stroked="f" strokeweight="1pt"/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D87E9C" wp14:editId="227DDEDF">
                <wp:simplePos x="0" y="0"/>
                <wp:positionH relativeFrom="column">
                  <wp:posOffset>4453890</wp:posOffset>
                </wp:positionH>
                <wp:positionV relativeFrom="paragraph">
                  <wp:posOffset>1495425</wp:posOffset>
                </wp:positionV>
                <wp:extent cx="1094105" cy="919480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D087C" id="Rectangle 39" o:spid="_x0000_s1026" style="position:absolute;margin-left:350.7pt;margin-top:117.75pt;width:86.15pt;height:72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" fillcolor="white [3212]" stroked="f" strokeweight="1pt"/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DBCD54" wp14:editId="7860F1D2">
                <wp:simplePos x="0" y="0"/>
                <wp:positionH relativeFrom="column">
                  <wp:posOffset>4450715</wp:posOffset>
                </wp:positionH>
                <wp:positionV relativeFrom="paragraph">
                  <wp:posOffset>478790</wp:posOffset>
                </wp:positionV>
                <wp:extent cx="1094105" cy="919480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1C532" id="Rectangle 38" o:spid="_x0000_s1026" style="position:absolute;margin-left:350.45pt;margin-top:37.7pt;width:86.15pt;height:72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" fillcolor="white [3212]" stroked="f" strokeweight="1pt"/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29EB1E" wp14:editId="752DB20A">
                <wp:simplePos x="0" y="0"/>
                <wp:positionH relativeFrom="column">
                  <wp:posOffset>4453001</wp:posOffset>
                </wp:positionH>
                <wp:positionV relativeFrom="paragraph">
                  <wp:posOffset>292100</wp:posOffset>
                </wp:positionV>
                <wp:extent cx="1094105" cy="205740"/>
                <wp:effectExtent l="0" t="0" r="0" b="381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205740"/>
                        </a:xfrm>
                        <a:prstGeom prst="rect">
                          <a:avLst/>
                        </a:prstGeom>
                        <a:solidFill>
                          <a:srgbClr val="916F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37F2F4" id="Rectangle 37" o:spid="_x0000_s1026" style="position:absolute;margin-left:350.65pt;margin-top:23pt;width:86.15pt;height:16.2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" fillcolor="#916fa2" stroked="f" strokeweight="1pt"/>
            </w:pict>
          </mc:Fallback>
        </mc:AlternateContent>
      </w:r>
      <w:r w:rsidR="00B752FB" w:rsidRPr="003E2E2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142928" wp14:editId="217BE9BB">
                <wp:simplePos x="0" y="0"/>
                <wp:positionH relativeFrom="column">
                  <wp:posOffset>3282950</wp:posOffset>
                </wp:positionH>
                <wp:positionV relativeFrom="paragraph">
                  <wp:posOffset>4470400</wp:posOffset>
                </wp:positionV>
                <wp:extent cx="1094105" cy="919480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A19BA" id="Rectangle 36" o:spid="_x0000_s1026" style="position:absolute;margin-left:258.5pt;margin-top:352pt;width:86.15pt;height:72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" fillcolor="white [3212]" stroked="f" strokeweight="1pt"/>
            </w:pict>
          </mc:Fallback>
        </mc:AlternateContent>
      </w:r>
      <w:r w:rsidR="00B752FB" w:rsidRPr="003E2E2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C26AB3" wp14:editId="22841E9C">
                <wp:simplePos x="0" y="0"/>
                <wp:positionH relativeFrom="column">
                  <wp:posOffset>3282950</wp:posOffset>
                </wp:positionH>
                <wp:positionV relativeFrom="paragraph">
                  <wp:posOffset>3486150</wp:posOffset>
                </wp:positionV>
                <wp:extent cx="1094105" cy="919480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BCAD4" id="Rectangle 35" o:spid="_x0000_s1026" style="position:absolute;margin-left:258.5pt;margin-top:274.5pt;width:86.15pt;height:72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" fillcolor="white [3212]" stroked="f" strokeweight="1pt"/>
            </w:pict>
          </mc:Fallback>
        </mc:AlternateContent>
      </w:r>
      <w:r w:rsidR="00B752FB" w:rsidRPr="003E2E2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970862" wp14:editId="5A297CE7">
                <wp:simplePos x="0" y="0"/>
                <wp:positionH relativeFrom="column">
                  <wp:posOffset>3282315</wp:posOffset>
                </wp:positionH>
                <wp:positionV relativeFrom="paragraph">
                  <wp:posOffset>2487930</wp:posOffset>
                </wp:positionV>
                <wp:extent cx="1094105" cy="919480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FF626" id="Rectangle 34" o:spid="_x0000_s1026" style="position:absolute;margin-left:258.45pt;margin-top:195.9pt;width:86.15pt;height:72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" fillcolor="white [3212]" stroked="f" strokeweight="1pt"/>
            </w:pict>
          </mc:Fallback>
        </mc:AlternateContent>
      </w:r>
      <w:r w:rsidR="00B752FB" w:rsidRPr="003E2E2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A999F1" wp14:editId="798354DD">
                <wp:simplePos x="0" y="0"/>
                <wp:positionH relativeFrom="column">
                  <wp:posOffset>3282950</wp:posOffset>
                </wp:positionH>
                <wp:positionV relativeFrom="paragraph">
                  <wp:posOffset>1495425</wp:posOffset>
                </wp:positionV>
                <wp:extent cx="1094105" cy="919480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148BD" id="Rectangle 33" o:spid="_x0000_s1026" style="position:absolute;margin-left:258.5pt;margin-top:117.75pt;width:86.15pt;height:72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" fillcolor="white [3212]" stroked="f" strokeweight="1pt"/>
            </w:pict>
          </mc:Fallback>
        </mc:AlternateContent>
      </w:r>
      <w:r w:rsidR="00B752FB" w:rsidRPr="003E2E2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5BA9D5" wp14:editId="5D8F1A7B">
                <wp:simplePos x="0" y="0"/>
                <wp:positionH relativeFrom="column">
                  <wp:posOffset>3279775</wp:posOffset>
                </wp:positionH>
                <wp:positionV relativeFrom="paragraph">
                  <wp:posOffset>478790</wp:posOffset>
                </wp:positionV>
                <wp:extent cx="1094105" cy="91948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E8645" id="Rectangle 32" o:spid="_x0000_s1026" style="position:absolute;margin-left:258.25pt;margin-top:37.7pt;width:86.15pt;height:72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" fillcolor="white [3212]" stroked="f" strokeweight="1pt"/>
            </w:pict>
          </mc:Fallback>
        </mc:AlternateContent>
      </w:r>
      <w:r w:rsidR="003E2E29" w:rsidRPr="003E2E2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F7D32C" wp14:editId="1F6D2DCE">
                <wp:simplePos x="0" y="0"/>
                <wp:positionH relativeFrom="column">
                  <wp:posOffset>3281934</wp:posOffset>
                </wp:positionH>
                <wp:positionV relativeFrom="paragraph">
                  <wp:posOffset>292100</wp:posOffset>
                </wp:positionV>
                <wp:extent cx="1094105" cy="205740"/>
                <wp:effectExtent l="0" t="0" r="0" b="381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205740"/>
                        </a:xfrm>
                        <a:prstGeom prst="rect">
                          <a:avLst/>
                        </a:prstGeom>
                        <a:solidFill>
                          <a:srgbClr val="6CA5C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9675CD" id="Rectangle 31" o:spid="_x0000_s1026" style="position:absolute;margin-left:258.4pt;margin-top:23pt;width:86.15pt;height:16.2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" fillcolor="#6ca5c3" stroked="f" strokeweight="1pt"/>
            </w:pict>
          </mc:Fallback>
        </mc:AlternateContent>
      </w:r>
      <w:r w:rsidR="003E2E29" w:rsidRPr="003E2E2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83041D" wp14:editId="4F41A2ED">
                <wp:simplePos x="0" y="0"/>
                <wp:positionH relativeFrom="column">
                  <wp:posOffset>2110105</wp:posOffset>
                </wp:positionH>
                <wp:positionV relativeFrom="paragraph">
                  <wp:posOffset>292100</wp:posOffset>
                </wp:positionV>
                <wp:extent cx="1094105" cy="205740"/>
                <wp:effectExtent l="0" t="0" r="0" b="381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205740"/>
                        </a:xfrm>
                        <a:prstGeom prst="rect">
                          <a:avLst/>
                        </a:prstGeom>
                        <a:solidFill>
                          <a:srgbClr val="90AA6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36388C" id="Rectangle 25" o:spid="_x0000_s1026" style="position:absolute;margin-left:166.15pt;margin-top:23pt;width:86.15pt;height:16.2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" fillcolor="#90aa6d" stroked="f" strokeweight="1pt"/>
            </w:pict>
          </mc:Fallback>
        </mc:AlternateContent>
      </w:r>
      <w:r w:rsidR="003E2E29" w:rsidRPr="003E2E2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14487F" wp14:editId="392E0747">
                <wp:simplePos x="0" y="0"/>
                <wp:positionH relativeFrom="column">
                  <wp:posOffset>2108200</wp:posOffset>
                </wp:positionH>
                <wp:positionV relativeFrom="paragraph">
                  <wp:posOffset>478790</wp:posOffset>
                </wp:positionV>
                <wp:extent cx="1094105" cy="91948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E32A3" id="Rectangle 26" o:spid="_x0000_s1026" style="position:absolute;margin-left:166pt;margin-top:37.7pt;width:86.15pt;height:72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" fillcolor="white [3212]" stroked="f" strokeweight="1pt"/>
            </w:pict>
          </mc:Fallback>
        </mc:AlternateContent>
      </w:r>
      <w:r w:rsidR="003E2E29" w:rsidRPr="003E2E2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DA1226" wp14:editId="09F7101A">
                <wp:simplePos x="0" y="0"/>
                <wp:positionH relativeFrom="column">
                  <wp:posOffset>2111375</wp:posOffset>
                </wp:positionH>
                <wp:positionV relativeFrom="paragraph">
                  <wp:posOffset>1495425</wp:posOffset>
                </wp:positionV>
                <wp:extent cx="1094105" cy="91948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87298" id="Rectangle 27" o:spid="_x0000_s1026" style="position:absolute;margin-left:166.25pt;margin-top:117.75pt;width:86.15pt;height:7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" fillcolor="white [3212]" stroked="f" strokeweight="1pt"/>
            </w:pict>
          </mc:Fallback>
        </mc:AlternateContent>
      </w:r>
      <w:r w:rsidR="003E2E29" w:rsidRPr="003E2E2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31762E" wp14:editId="128FC085">
                <wp:simplePos x="0" y="0"/>
                <wp:positionH relativeFrom="column">
                  <wp:posOffset>2110740</wp:posOffset>
                </wp:positionH>
                <wp:positionV relativeFrom="paragraph">
                  <wp:posOffset>2487930</wp:posOffset>
                </wp:positionV>
                <wp:extent cx="1094105" cy="91948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65A2E" id="Rectangle 28" o:spid="_x0000_s1026" style="position:absolute;margin-left:166.2pt;margin-top:195.9pt;width:86.15pt;height:7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" fillcolor="white [3212]" stroked="f" strokeweight="1pt"/>
            </w:pict>
          </mc:Fallback>
        </mc:AlternateContent>
      </w:r>
      <w:r w:rsidR="003E2E29" w:rsidRPr="003E2E2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D960D2" wp14:editId="41641C19">
                <wp:simplePos x="0" y="0"/>
                <wp:positionH relativeFrom="column">
                  <wp:posOffset>2111375</wp:posOffset>
                </wp:positionH>
                <wp:positionV relativeFrom="paragraph">
                  <wp:posOffset>3486150</wp:posOffset>
                </wp:positionV>
                <wp:extent cx="1094105" cy="91948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70262" id="Rectangle 29" o:spid="_x0000_s1026" style="position:absolute;margin-left:166.25pt;margin-top:274.5pt;width:86.15pt;height:7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" fillcolor="white [3212]" stroked="f" strokeweight="1pt"/>
            </w:pict>
          </mc:Fallback>
        </mc:AlternateContent>
      </w:r>
      <w:r w:rsidR="003E2E29" w:rsidRPr="003E2E2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96D3AF" wp14:editId="0D43A9EF">
                <wp:simplePos x="0" y="0"/>
                <wp:positionH relativeFrom="column">
                  <wp:posOffset>2111629</wp:posOffset>
                </wp:positionH>
                <wp:positionV relativeFrom="paragraph">
                  <wp:posOffset>4470400</wp:posOffset>
                </wp:positionV>
                <wp:extent cx="1094105" cy="919480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ED7ED" id="Rectangle 30" o:spid="_x0000_s1026" style="position:absolute;margin-left:166.25pt;margin-top:352pt;width:86.15pt;height:7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" fillcolor="white [3212]" stroked="f" strokeweight="1pt"/>
            </w:pict>
          </mc:Fallback>
        </mc:AlternateContent>
      </w:r>
      <w:r w:rsidR="003E2E29" w:rsidRPr="003E2E2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DAE2A1" wp14:editId="23352C28">
                <wp:simplePos x="0" y="0"/>
                <wp:positionH relativeFrom="column">
                  <wp:posOffset>929640</wp:posOffset>
                </wp:positionH>
                <wp:positionV relativeFrom="paragraph">
                  <wp:posOffset>4470400</wp:posOffset>
                </wp:positionV>
                <wp:extent cx="1094105" cy="91948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0D6C3" id="Rectangle 24" o:spid="_x0000_s1026" style="position:absolute;margin-left:73.2pt;margin-top:352pt;width:86.15pt;height:7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" fillcolor="white [3212]" stroked="f" strokeweight="1pt"/>
            </w:pict>
          </mc:Fallback>
        </mc:AlternateContent>
      </w:r>
      <w:r w:rsidR="003E2E29" w:rsidRPr="003E2E2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EBC323" wp14:editId="74A9EFED">
                <wp:simplePos x="0" y="0"/>
                <wp:positionH relativeFrom="column">
                  <wp:posOffset>925195</wp:posOffset>
                </wp:positionH>
                <wp:positionV relativeFrom="paragraph">
                  <wp:posOffset>3486150</wp:posOffset>
                </wp:positionV>
                <wp:extent cx="1094105" cy="91948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5ED9C" id="Rectangle 23" o:spid="_x0000_s1026" style="position:absolute;margin-left:72.85pt;margin-top:274.5pt;width:86.15pt;height:7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" fillcolor="white [3212]" stroked="f" strokeweight="1pt"/>
            </w:pict>
          </mc:Fallback>
        </mc:AlternateContent>
      </w:r>
      <w:r w:rsidR="003E2E29" w:rsidRPr="003E2E2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664B9D" wp14:editId="0D6F8AE6">
                <wp:simplePos x="0" y="0"/>
                <wp:positionH relativeFrom="column">
                  <wp:posOffset>924560</wp:posOffset>
                </wp:positionH>
                <wp:positionV relativeFrom="paragraph">
                  <wp:posOffset>2487930</wp:posOffset>
                </wp:positionV>
                <wp:extent cx="1094105" cy="91948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3F215" id="Rectangle 22" o:spid="_x0000_s1026" style="position:absolute;margin-left:72.8pt;margin-top:195.9pt;width:86.15pt;height:7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" fillcolor="white [3212]" stroked="f" strokeweight="1pt"/>
            </w:pict>
          </mc:Fallback>
        </mc:AlternateContent>
      </w:r>
      <w:r w:rsidR="003E2E29" w:rsidRPr="003E2E2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304A43" wp14:editId="569DA25D">
                <wp:simplePos x="0" y="0"/>
                <wp:positionH relativeFrom="column">
                  <wp:posOffset>925195</wp:posOffset>
                </wp:positionH>
                <wp:positionV relativeFrom="paragraph">
                  <wp:posOffset>1495425</wp:posOffset>
                </wp:positionV>
                <wp:extent cx="1094105" cy="91948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0B2F9" id="Rectangle 21" o:spid="_x0000_s1026" style="position:absolute;margin-left:72.85pt;margin-top:117.75pt;width:86.15pt;height:7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" fillcolor="white [3212]" stroked="f" strokeweight="1pt"/>
            </w:pict>
          </mc:Fallback>
        </mc:AlternateContent>
      </w:r>
      <w:r w:rsidR="003E2E29" w:rsidRPr="003E2E2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6AA233" wp14:editId="2DDD6541">
                <wp:simplePos x="0" y="0"/>
                <wp:positionH relativeFrom="column">
                  <wp:posOffset>922020</wp:posOffset>
                </wp:positionH>
                <wp:positionV relativeFrom="paragraph">
                  <wp:posOffset>478790</wp:posOffset>
                </wp:positionV>
                <wp:extent cx="1094105" cy="91948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84234" id="Rectangle 20" o:spid="_x0000_s1026" style="position:absolute;margin-left:72.6pt;margin-top:37.7pt;width:86.15pt;height:7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" fillcolor="white [3212]" stroked="f" strokeweight="1pt"/>
            </w:pict>
          </mc:Fallback>
        </mc:AlternateContent>
      </w:r>
      <w:r w:rsidR="003E2E29" w:rsidRPr="003E2E2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8249A7" wp14:editId="1E5059BF">
                <wp:simplePos x="0" y="0"/>
                <wp:positionH relativeFrom="column">
                  <wp:posOffset>928624</wp:posOffset>
                </wp:positionH>
                <wp:positionV relativeFrom="paragraph">
                  <wp:posOffset>292100</wp:posOffset>
                </wp:positionV>
                <wp:extent cx="1094105" cy="205740"/>
                <wp:effectExtent l="0" t="0" r="0" b="381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205740"/>
                        </a:xfrm>
                        <a:prstGeom prst="rect">
                          <a:avLst/>
                        </a:prstGeom>
                        <a:solidFill>
                          <a:srgbClr val="F8C76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46053B" id="Rectangle 19" o:spid="_x0000_s1026" style="position:absolute;margin-left:73.1pt;margin-top:23pt;width:86.15pt;height:16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" fillcolor="#f8c768" stroked="f" strokeweight="1pt"/>
            </w:pict>
          </mc:Fallback>
        </mc:AlternateContent>
      </w:r>
      <w:r w:rsidR="003E2E29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B8FB235" wp14:editId="22B4491D">
                <wp:simplePos x="0" y="0"/>
                <wp:positionH relativeFrom="column">
                  <wp:posOffset>-170815</wp:posOffset>
                </wp:positionH>
                <wp:positionV relativeFrom="paragraph">
                  <wp:posOffset>274320</wp:posOffset>
                </wp:positionV>
                <wp:extent cx="925830" cy="2768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CB436" w14:textId="7415279C" w:rsidR="009D32E6" w:rsidRPr="009D32E6" w:rsidRDefault="002C1512" w:rsidP="009D32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TAR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FB235" id="_x0000_s1035" type="#_x0000_t202" style="position:absolute;margin-left:-13.45pt;margin-top:21.6pt;width:72.9pt;height:21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" filled="f" stroked="f">
                <v:textbox>
                  <w:txbxContent>
                    <w:p w14:paraId="2F7CB436" w14:textId="7415279C" w:rsidR="009D32E6" w:rsidRPr="009D32E6" w:rsidRDefault="002C1512" w:rsidP="009D32E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TARG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2E2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65974D" wp14:editId="496A66E6">
                <wp:simplePos x="0" y="0"/>
                <wp:positionH relativeFrom="column">
                  <wp:posOffset>-255905</wp:posOffset>
                </wp:positionH>
                <wp:positionV relativeFrom="paragraph">
                  <wp:posOffset>4467987</wp:posOffset>
                </wp:positionV>
                <wp:extent cx="1094704" cy="919641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04" cy="9196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00227" id="Rectangle 9" o:spid="_x0000_s1026" style="position:absolute;margin-left:-20.15pt;margin-top:351.8pt;width:86.2pt;height:7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" fillcolor="white [3212]" stroked="f" strokeweight="1pt"/>
            </w:pict>
          </mc:Fallback>
        </mc:AlternateContent>
      </w:r>
      <w:r w:rsidR="003E2E2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FA5E33" wp14:editId="4CFC796F">
                <wp:simplePos x="0" y="0"/>
                <wp:positionH relativeFrom="column">
                  <wp:posOffset>-255905</wp:posOffset>
                </wp:positionH>
                <wp:positionV relativeFrom="paragraph">
                  <wp:posOffset>3483864</wp:posOffset>
                </wp:positionV>
                <wp:extent cx="1094704" cy="919641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04" cy="9196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94C4E" id="Rectangle 8" o:spid="_x0000_s1026" style="position:absolute;margin-left:-20.15pt;margin-top:274.3pt;width:86.2pt;height:7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" fillcolor="white [3212]" stroked="f" strokeweight="1pt"/>
            </w:pict>
          </mc:Fallback>
        </mc:AlternateContent>
      </w:r>
      <w:r w:rsidR="003E2E2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CB65ED" wp14:editId="7211FD53">
                <wp:simplePos x="0" y="0"/>
                <wp:positionH relativeFrom="column">
                  <wp:posOffset>-256540</wp:posOffset>
                </wp:positionH>
                <wp:positionV relativeFrom="paragraph">
                  <wp:posOffset>2485644</wp:posOffset>
                </wp:positionV>
                <wp:extent cx="1094704" cy="919641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04" cy="9196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25A7F" id="Rectangle 7" o:spid="_x0000_s1026" style="position:absolute;margin-left:-20.2pt;margin-top:195.7pt;width:86.2pt;height:7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" fillcolor="white [3212]" stroked="f" strokeweight="1pt"/>
            </w:pict>
          </mc:Fallback>
        </mc:AlternateContent>
      </w:r>
      <w:r w:rsidR="003E2E2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305D40" wp14:editId="55764314">
                <wp:simplePos x="0" y="0"/>
                <wp:positionH relativeFrom="column">
                  <wp:posOffset>-255905</wp:posOffset>
                </wp:positionH>
                <wp:positionV relativeFrom="paragraph">
                  <wp:posOffset>1493012</wp:posOffset>
                </wp:positionV>
                <wp:extent cx="1094704" cy="919641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04" cy="9196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5A166" id="Rectangle 6" o:spid="_x0000_s1026" style="position:absolute;margin-left:-20.15pt;margin-top:117.55pt;width:86.2pt;height:7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" fillcolor="white [3212]" stroked="f" strokeweight="1pt"/>
            </w:pict>
          </mc:Fallback>
        </mc:AlternateContent>
      </w:r>
      <w:r w:rsidR="009D32E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F84682" wp14:editId="33B5C6D0">
                <wp:simplePos x="0" y="0"/>
                <wp:positionH relativeFrom="column">
                  <wp:posOffset>-259386</wp:posOffset>
                </wp:positionH>
                <wp:positionV relativeFrom="paragraph">
                  <wp:posOffset>476849</wp:posOffset>
                </wp:positionV>
                <wp:extent cx="1094704" cy="919641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04" cy="9196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73F7A" id="Rectangle 4" o:spid="_x0000_s1026" style="position:absolute;margin-left:-20.4pt;margin-top:37.55pt;width:86.2pt;height:7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" fillcolor="white [3212]" stroked="f" strokeweight="1pt"/>
            </w:pict>
          </mc:Fallback>
        </mc:AlternateContent>
      </w:r>
      <w:r w:rsidR="009D32E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98EE61" wp14:editId="08FDF0C2">
                <wp:simplePos x="0" y="0"/>
                <wp:positionH relativeFrom="column">
                  <wp:posOffset>-257577</wp:posOffset>
                </wp:positionH>
                <wp:positionV relativeFrom="paragraph">
                  <wp:posOffset>289775</wp:posOffset>
                </wp:positionV>
                <wp:extent cx="1094704" cy="206062"/>
                <wp:effectExtent l="0" t="0" r="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04" cy="206062"/>
                        </a:xfrm>
                        <a:prstGeom prst="rect">
                          <a:avLst/>
                        </a:prstGeom>
                        <a:solidFill>
                          <a:srgbClr val="CD33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3E751F" id="Rectangle 1" o:spid="_x0000_s1026" style="position:absolute;margin-left:-20.3pt;margin-top:22.8pt;width:86.2pt;height:16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" fillcolor="#cd333b" stroked="f" strokeweight="1pt"/>
            </w:pict>
          </mc:Fallback>
        </mc:AlternateContent>
      </w:r>
    </w:p>
    <w:sectPr w:rsidR="00250A61" w:rsidRPr="009D32E6" w:rsidSect="009E6172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172"/>
    <w:rsid w:val="000B5535"/>
    <w:rsid w:val="00102096"/>
    <w:rsid w:val="00153CA3"/>
    <w:rsid w:val="001C16E1"/>
    <w:rsid w:val="00250A61"/>
    <w:rsid w:val="002C1512"/>
    <w:rsid w:val="003E2E29"/>
    <w:rsid w:val="00474968"/>
    <w:rsid w:val="007F2476"/>
    <w:rsid w:val="009D32E6"/>
    <w:rsid w:val="009E6172"/>
    <w:rsid w:val="009F4642"/>
    <w:rsid w:val="00B752FB"/>
    <w:rsid w:val="00C14B36"/>
    <w:rsid w:val="00E17322"/>
    <w:rsid w:val="00ED5485"/>
    <w:rsid w:val="00F7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."/>
  <w:listSeparator w:val=","/>
  <w14:docId w14:val="0C1F45E9"/>
  <w15:chartTrackingRefBased/>
  <w15:docId w15:val="{545386C9-8D15-470A-86DF-5A318D5EA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73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F7769-5E7C-42ED-A1EB-8693B1C7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Emma Kelly</cp:lastModifiedBy>
  <cp:revision>2</cp:revision>
  <dcterms:created xsi:type="dcterms:W3CDTF">2024-12-04T20:12:00Z</dcterms:created>
  <dcterms:modified xsi:type="dcterms:W3CDTF">2024-12-04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58ef322dae62c2bbeb67a2d5d730ca9d632c4e9715f8f0f0a3ee098e599bfc</vt:lpwstr>
  </property>
</Properties>
</file>